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D83F" w14:textId="06D0FE8A" w:rsidR="00C7795E" w:rsidRPr="00EB4083" w:rsidRDefault="00EB4083" w:rsidP="00EB4083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EB4083">
        <w:rPr>
          <w:rFonts w:ascii="Times New Roman" w:hAnsi="Times New Roman" w:cs="Times New Roman"/>
          <w:bCs/>
          <w:noProof/>
          <w:szCs w:val="22"/>
        </w:rPr>
        <w:t>проект</w:t>
      </w:r>
    </w:p>
    <w:p w14:paraId="08E8B671" w14:textId="77777777" w:rsidR="00C7795E" w:rsidRPr="00EB4083" w:rsidRDefault="00C7795E" w:rsidP="00251ADF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B4083">
        <w:rPr>
          <w:rFonts w:ascii="Times New Roman" w:eastAsia="Lucida Sans Unicode" w:hAnsi="Times New Roman" w:cs="Times New Roman"/>
          <w:bCs/>
          <w:kern w:val="1"/>
          <w:szCs w:val="22"/>
        </w:rPr>
        <w:t xml:space="preserve">АДМИНИСТРАЦИЯ </w:t>
      </w:r>
    </w:p>
    <w:p w14:paraId="62ABC073" w14:textId="77777777" w:rsidR="00C7795E" w:rsidRPr="00EB4083" w:rsidRDefault="00C7795E" w:rsidP="00251A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EB4083">
        <w:rPr>
          <w:rFonts w:ascii="Times New Roman" w:eastAsia="Lucida Sans Unicode" w:hAnsi="Times New Roman" w:cs="Times New Roman"/>
          <w:bCs/>
          <w:kern w:val="1"/>
          <w:lang w:eastAsia="ru-RU"/>
        </w:rPr>
        <w:t>ГОРОДСКОГО ПОСЕЛЕНИЯ ГОРОД КАЛАЧ</w:t>
      </w:r>
    </w:p>
    <w:p w14:paraId="7202ECD7" w14:textId="77777777" w:rsidR="00C7795E" w:rsidRPr="00EB4083" w:rsidRDefault="00C7795E" w:rsidP="00251A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EB4083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КАЛАЧЕЕВСКОГО МУНИЦИПАЛЬНОГО РАЙОНА </w:t>
      </w:r>
    </w:p>
    <w:p w14:paraId="7544F7FA" w14:textId="77777777" w:rsidR="00C7795E" w:rsidRPr="00EB4083" w:rsidRDefault="00C7795E" w:rsidP="00251A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EB4083">
        <w:rPr>
          <w:rFonts w:ascii="Times New Roman" w:eastAsia="Lucida Sans Unicode" w:hAnsi="Times New Roman" w:cs="Times New Roman"/>
          <w:bCs/>
          <w:kern w:val="1"/>
          <w:lang w:eastAsia="ru-RU"/>
        </w:rPr>
        <w:t>ВОРОНЕЖСКОЙ ОБЛАСТИ</w:t>
      </w:r>
    </w:p>
    <w:p w14:paraId="71EA2608" w14:textId="77777777" w:rsidR="00C7795E" w:rsidRPr="00EB4083" w:rsidRDefault="00C7795E" w:rsidP="00251A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3EC1F69E" w14:textId="77777777" w:rsidR="00C7795E" w:rsidRPr="00EB4083" w:rsidRDefault="00C7795E" w:rsidP="00251AD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EB4083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Е</w:t>
      </w:r>
    </w:p>
    <w:p w14:paraId="321EF307" w14:textId="77777777" w:rsidR="00C7795E" w:rsidRPr="00EB4083" w:rsidRDefault="00C7795E" w:rsidP="00251AD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7B73AEA6" w14:textId="6E99DAEE" w:rsidR="00C7795E" w:rsidRPr="00EB4083" w:rsidRDefault="00EB4083" w:rsidP="00251AD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EB4083">
        <w:rPr>
          <w:rFonts w:ascii="Times New Roman" w:eastAsia="Lucida Sans Unicode" w:hAnsi="Times New Roman" w:cs="Times New Roman"/>
          <w:bCs/>
          <w:kern w:val="1"/>
          <w:lang w:eastAsia="ru-RU"/>
        </w:rPr>
        <w:t>___________________</w:t>
      </w:r>
    </w:p>
    <w:p w14:paraId="2000031A" w14:textId="77777777" w:rsidR="00030901" w:rsidRPr="00EB4083" w:rsidRDefault="00030901" w:rsidP="00251AD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3B83CC65" w14:textId="4D65713C" w:rsidR="00C7795E" w:rsidRPr="00EB4083" w:rsidRDefault="00030901" w:rsidP="00251ADF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4083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EB4083">
        <w:rPr>
          <w:rFonts w:ascii="Times New Roman" w:eastAsia="Times New Roman" w:hAnsi="Times New Roman" w:cs="Times New Roman"/>
          <w:b/>
          <w:lang w:eastAsia="ru-RU"/>
        </w:rPr>
        <w:t>27.10.2015</w:t>
      </w:r>
      <w:r w:rsidR="009163B7" w:rsidRPr="00EB4083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C07400" w:rsidRPr="00EB4083">
        <w:rPr>
          <w:rFonts w:ascii="Times New Roman" w:eastAsia="Times New Roman" w:hAnsi="Times New Roman" w:cs="Times New Roman"/>
          <w:b/>
          <w:lang w:eastAsia="ru-RU"/>
        </w:rPr>
        <w:t>39</w:t>
      </w:r>
      <w:r w:rsidR="00A22D70" w:rsidRPr="00EB4083">
        <w:rPr>
          <w:rFonts w:ascii="Times New Roman" w:eastAsia="Times New Roman" w:hAnsi="Times New Roman" w:cs="Times New Roman"/>
          <w:b/>
          <w:lang w:eastAsia="ru-RU"/>
        </w:rPr>
        <w:t>9</w:t>
      </w:r>
      <w:r w:rsidRPr="00EB40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4F7C" w:rsidRPr="00EB4083">
        <w:rPr>
          <w:rFonts w:ascii="Times New Roman" w:eastAsia="Times New Roman" w:hAnsi="Times New Roman" w:cs="Times New Roman"/>
          <w:b/>
          <w:lang w:eastAsia="ru-RU"/>
        </w:rPr>
        <w:t>«</w:t>
      </w:r>
      <w:r w:rsidR="00A22D70" w:rsidRPr="00EB4083">
        <w:rPr>
          <w:rFonts w:ascii="Times New Roman" w:eastAsia="Times New Roman" w:hAnsi="Times New Roman" w:cs="Times New Roman"/>
          <w:b/>
          <w:lang w:eastAsia="ru-RU"/>
        </w:rPr>
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441679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(в редакции постановления от </w:t>
      </w:r>
      <w:r w:rsidR="00A22D70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06.06</w:t>
      </w:r>
      <w:r w:rsidR="00441679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.2016 № </w:t>
      </w:r>
      <w:r w:rsidR="00A22D70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243</w:t>
      </w:r>
      <w:r w:rsidR="00B23E56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10.12.2019 № 618</w:t>
      </w:r>
      <w:r w:rsidR="001E490C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</w:t>
      </w:r>
      <w:r w:rsidR="009163B7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17.02.2021 № 53</w:t>
      </w:r>
      <w:r w:rsidR="00441679" w:rsidRPr="00EB4083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)</w:t>
      </w:r>
    </w:p>
    <w:p w14:paraId="4A451143" w14:textId="77777777" w:rsidR="00C7795E" w:rsidRPr="00EB4083" w:rsidRDefault="00C7795E" w:rsidP="00251ADF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B4179F" w14:textId="77BCE905" w:rsidR="00030901" w:rsidRPr="00EB4083" w:rsidRDefault="009163B7" w:rsidP="0025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</w:t>
      </w:r>
      <w:r w:rsidR="00C7795E" w:rsidRPr="00EB4083">
        <w:rPr>
          <w:rFonts w:ascii="Times New Roman" w:eastAsia="Times New Roman" w:hAnsi="Times New Roman" w:cs="Times New Roman"/>
          <w:bCs/>
          <w:lang w:eastAsia="ru-RU"/>
        </w:rPr>
        <w:t xml:space="preserve"> администрация городского поселения город Калач </w:t>
      </w:r>
      <w:r w:rsidR="00030901" w:rsidRPr="00EB4083">
        <w:rPr>
          <w:rFonts w:ascii="Times New Roman" w:eastAsia="Times New Roman" w:hAnsi="Times New Roman" w:cs="Times New Roman"/>
          <w:bCs/>
          <w:lang w:eastAsia="ru-RU"/>
        </w:rPr>
        <w:t>Калачеевского муниципального района Воронежской области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,</w:t>
      </w:r>
      <w:r w:rsidR="00030901" w:rsidRPr="00EB4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5FB1842" w14:textId="77777777" w:rsidR="00C7795E" w:rsidRPr="00EB4083" w:rsidRDefault="00C7795E" w:rsidP="00251ADF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п о с т а н о в л я е т:</w:t>
      </w:r>
    </w:p>
    <w:p w14:paraId="1CDE9297" w14:textId="3E5232FA" w:rsidR="00E36531" w:rsidRPr="00EB4083" w:rsidRDefault="00C7795E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="00E36531" w:rsidRPr="00EB4083">
        <w:rPr>
          <w:rFonts w:ascii="Times New Roman" w:eastAsia="Times New Roman" w:hAnsi="Times New Roman" w:cs="Times New Roman"/>
          <w:bCs/>
          <w:lang w:eastAsia="ru-RU"/>
        </w:rPr>
        <w:t xml:space="preserve">Внести изменения в постановление администрации </w:t>
      </w:r>
      <w:r w:rsidR="009C4F7C" w:rsidRPr="00EB4083">
        <w:rPr>
          <w:rFonts w:ascii="Times New Roman" w:eastAsia="Times New Roman" w:hAnsi="Times New Roman" w:cs="Times New Roman"/>
          <w:bCs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C07400" w:rsidRPr="00EB4083">
        <w:rPr>
          <w:rFonts w:ascii="Times New Roman" w:eastAsia="Times New Roman" w:hAnsi="Times New Roman" w:cs="Times New Roman"/>
          <w:bCs/>
          <w:lang w:eastAsia="ru-RU"/>
        </w:rPr>
        <w:t xml:space="preserve">27.10.2015 № </w:t>
      </w:r>
      <w:r w:rsidR="00A22D70" w:rsidRPr="00EB4083">
        <w:rPr>
          <w:rFonts w:ascii="Times New Roman" w:eastAsia="Times New Roman" w:hAnsi="Times New Roman" w:cs="Times New Roman"/>
          <w:bCs/>
          <w:lang w:eastAsia="ru-RU"/>
        </w:rPr>
        <w:t>399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я от 06.06.2016 № 243</w:t>
      </w:r>
      <w:r w:rsidR="00A66684" w:rsidRPr="00EB4083">
        <w:rPr>
          <w:rFonts w:ascii="Times New Roman" w:eastAsia="Times New Roman" w:hAnsi="Times New Roman" w:cs="Times New Roman"/>
          <w:bCs/>
          <w:lang w:eastAsia="ru-RU"/>
        </w:rPr>
        <w:t>, от 10.12.2019 № 618</w:t>
      </w:r>
      <w:r w:rsidR="009163B7" w:rsidRPr="00EB4083">
        <w:rPr>
          <w:rFonts w:ascii="Times New Roman" w:eastAsia="Times New Roman" w:hAnsi="Times New Roman" w:cs="Times New Roman"/>
          <w:bCs/>
          <w:lang w:eastAsia="ru-RU"/>
        </w:rPr>
        <w:t>, от 17.02.2021 № 53</w:t>
      </w:r>
      <w:r w:rsidR="00A22D70" w:rsidRPr="00EB4083">
        <w:rPr>
          <w:rFonts w:ascii="Times New Roman" w:eastAsia="Times New Roman" w:hAnsi="Times New Roman" w:cs="Times New Roman"/>
          <w:bCs/>
          <w:lang w:eastAsia="ru-RU"/>
        </w:rPr>
        <w:t>)</w:t>
      </w:r>
      <w:r w:rsidR="00E36531" w:rsidRPr="00EB4083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21AA72F0" w14:textId="77777777" w:rsidR="00E52782" w:rsidRPr="00EB4083" w:rsidRDefault="00E52782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846AEF" w:rsidRPr="00EB4083">
        <w:rPr>
          <w:rFonts w:ascii="Times New Roman" w:eastAsia="Times New Roman" w:hAnsi="Times New Roman" w:cs="Times New Roman"/>
          <w:bCs/>
          <w:lang w:eastAsia="ru-RU"/>
        </w:rPr>
        <w:t>1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. В административном регламенте: </w:t>
      </w:r>
    </w:p>
    <w:p w14:paraId="230830FD" w14:textId="77777777" w:rsidR="00A66684" w:rsidRPr="00EB4083" w:rsidRDefault="00A66684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В абзаце 1 подпункта 2.4.1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слова «1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4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календарных дней» заменить словами «1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2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дней»;</w:t>
      </w:r>
    </w:p>
    <w:p w14:paraId="0C4C1E8C" w14:textId="77777777" w:rsidR="00A66684" w:rsidRPr="00EB4083" w:rsidRDefault="00A66684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2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В абзаце 1 подпункта 2.4.2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слова «</w:t>
      </w:r>
      <w:r w:rsidR="000C2D89" w:rsidRPr="00EB4083">
        <w:rPr>
          <w:rFonts w:ascii="Times New Roman" w:eastAsia="Times New Roman" w:hAnsi="Times New Roman" w:cs="Times New Roman"/>
          <w:bCs/>
          <w:lang w:eastAsia="ru-RU"/>
        </w:rPr>
        <w:t>1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4</w:t>
      </w:r>
      <w:r w:rsidR="000C2D89" w:rsidRPr="00EB4083">
        <w:rPr>
          <w:rFonts w:ascii="Times New Roman" w:eastAsia="Times New Roman" w:hAnsi="Times New Roman" w:cs="Times New Roman"/>
          <w:bCs/>
          <w:lang w:eastAsia="ru-RU"/>
        </w:rPr>
        <w:t xml:space="preserve"> календарных 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дней» заменить словами «1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2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E490C" w:rsidRPr="00EB4083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дней»;</w:t>
      </w:r>
    </w:p>
    <w:p w14:paraId="5F3CA305" w14:textId="77777777" w:rsidR="001E490C" w:rsidRPr="00EB4083" w:rsidRDefault="001E490C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r w:rsidR="00635976" w:rsidRPr="00EB4083">
        <w:rPr>
          <w:rFonts w:ascii="Times New Roman" w:eastAsia="Times New Roman" w:hAnsi="Times New Roman" w:cs="Times New Roman"/>
          <w:bCs/>
          <w:lang w:eastAsia="ru-RU"/>
        </w:rPr>
        <w:t>под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пункте 3.3.3. слова «1 ка</w:t>
      </w:r>
      <w:bookmarkStart w:id="0" w:name="_GoBack"/>
      <w:bookmarkEnd w:id="0"/>
      <w:r w:rsidRPr="00EB4083">
        <w:rPr>
          <w:rFonts w:ascii="Times New Roman" w:eastAsia="Times New Roman" w:hAnsi="Times New Roman" w:cs="Times New Roman"/>
          <w:bCs/>
          <w:lang w:eastAsia="ru-RU"/>
        </w:rPr>
        <w:t>лендарного дня» заменить словами «1 рабочего дня»;</w:t>
      </w:r>
    </w:p>
    <w:p w14:paraId="3446DF91" w14:textId="77777777" w:rsidR="00A66684" w:rsidRPr="00EB4083" w:rsidRDefault="00A66684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В подпункт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3.3.10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слова «</w:t>
      </w:r>
      <w:r w:rsidR="000C2D89" w:rsidRPr="00EB4083">
        <w:rPr>
          <w:rFonts w:ascii="Times New Roman" w:eastAsia="Times New Roman" w:hAnsi="Times New Roman" w:cs="Times New Roman"/>
          <w:bCs/>
          <w:lang w:eastAsia="ru-RU"/>
        </w:rPr>
        <w:t>1</w:t>
      </w:r>
      <w:r w:rsidR="001D7711" w:rsidRPr="00EB4083">
        <w:rPr>
          <w:rFonts w:ascii="Times New Roman" w:eastAsia="Times New Roman" w:hAnsi="Times New Roman" w:cs="Times New Roman"/>
          <w:bCs/>
          <w:lang w:eastAsia="ru-RU"/>
        </w:rPr>
        <w:t>0</w:t>
      </w:r>
      <w:r w:rsidR="000C2D89" w:rsidRPr="00EB4083">
        <w:rPr>
          <w:rFonts w:ascii="Times New Roman" w:eastAsia="Times New Roman" w:hAnsi="Times New Roman" w:cs="Times New Roman"/>
          <w:bCs/>
          <w:lang w:eastAsia="ru-RU"/>
        </w:rPr>
        <w:t xml:space="preserve"> календарных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6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7711" w:rsidRPr="00EB4083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1DFB94F8" w14:textId="77777777" w:rsidR="00A66684" w:rsidRPr="00EB4083" w:rsidRDefault="00A66684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.5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В подпункт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3.4.3 слова «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3</w:t>
      </w:r>
      <w:r w:rsidR="000C2D89" w:rsidRPr="00EB4083">
        <w:rPr>
          <w:rFonts w:ascii="Times New Roman" w:eastAsia="Times New Roman" w:hAnsi="Times New Roman" w:cs="Times New Roman"/>
          <w:bCs/>
          <w:lang w:eastAsia="ru-RU"/>
        </w:rPr>
        <w:t xml:space="preserve"> календарных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2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93853" w:rsidRPr="00EB4083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578EB905" w14:textId="77777777" w:rsidR="00A66684" w:rsidRPr="00EB4083" w:rsidRDefault="00A66684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.6.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 xml:space="preserve"> В подпункте 3.5.1 слова «</w:t>
      </w:r>
      <w:r w:rsidR="006D1257" w:rsidRPr="00EB4083">
        <w:rPr>
          <w:rFonts w:ascii="Times New Roman" w:eastAsia="Times New Roman" w:hAnsi="Times New Roman" w:cs="Times New Roman"/>
          <w:bCs/>
          <w:lang w:eastAsia="ru-RU"/>
        </w:rPr>
        <w:t>одного рабочего дня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6D1257" w:rsidRPr="00EB4083">
        <w:rPr>
          <w:rFonts w:ascii="Times New Roman" w:eastAsia="Times New Roman" w:hAnsi="Times New Roman" w:cs="Times New Roman"/>
          <w:bCs/>
          <w:lang w:eastAsia="ru-RU"/>
        </w:rPr>
        <w:t>двух рабочих дней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195CE73C" w14:textId="77777777" w:rsidR="00A66684" w:rsidRPr="00EB4083" w:rsidRDefault="00A66684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1.</w:t>
      </w:r>
      <w:r w:rsidR="00540479" w:rsidRPr="00EB4083">
        <w:rPr>
          <w:rFonts w:ascii="Times New Roman" w:eastAsia="Times New Roman" w:hAnsi="Times New Roman" w:cs="Times New Roman"/>
          <w:bCs/>
          <w:lang w:eastAsia="ru-RU"/>
        </w:rPr>
        <w:t>1.7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. В подпункте 3.5.4 слова «</w:t>
      </w:r>
      <w:r w:rsidR="006D1257" w:rsidRPr="00EB4083">
        <w:rPr>
          <w:rFonts w:ascii="Times New Roman" w:eastAsia="Times New Roman" w:hAnsi="Times New Roman" w:cs="Times New Roman"/>
          <w:bCs/>
          <w:lang w:eastAsia="ru-RU"/>
        </w:rPr>
        <w:t>1 рабочего дня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6D1257" w:rsidRPr="00EB4083">
        <w:rPr>
          <w:rFonts w:ascii="Times New Roman" w:eastAsia="Times New Roman" w:hAnsi="Times New Roman" w:cs="Times New Roman"/>
          <w:bCs/>
          <w:lang w:eastAsia="ru-RU"/>
        </w:rPr>
        <w:t>2 рабочих дней</w:t>
      </w:r>
      <w:r w:rsidRPr="00EB4083">
        <w:rPr>
          <w:rFonts w:ascii="Times New Roman" w:eastAsia="Times New Roman" w:hAnsi="Times New Roman" w:cs="Times New Roman"/>
          <w:bCs/>
          <w:lang w:eastAsia="ru-RU"/>
        </w:rPr>
        <w:t>».</w:t>
      </w:r>
    </w:p>
    <w:p w14:paraId="1C1FAA49" w14:textId="77777777" w:rsidR="00C7795E" w:rsidRPr="00EB4083" w:rsidRDefault="00C7795E" w:rsidP="00FC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5D482EC" w14:textId="7620DD9C" w:rsidR="00C7795E" w:rsidRPr="00EB4083" w:rsidRDefault="00BD72B0" w:rsidP="00FC54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EB4083">
        <w:rPr>
          <w:rFonts w:ascii="Times New Roman" w:eastAsia="Times New Roman" w:hAnsi="Times New Roman" w:cs="Times New Roman"/>
          <w:bCs/>
          <w:lang w:eastAsia="ru-RU"/>
        </w:rPr>
        <w:t>3</w:t>
      </w:r>
      <w:r w:rsidR="00C7795E" w:rsidRPr="00EB4083">
        <w:rPr>
          <w:rFonts w:ascii="Times New Roman" w:eastAsia="Times New Roman" w:hAnsi="Times New Roman" w:cs="Times New Roman"/>
          <w:bCs/>
          <w:lang w:eastAsia="ru-RU"/>
        </w:rPr>
        <w:t>.</w:t>
      </w:r>
      <w:r w:rsidR="00DC1811" w:rsidRPr="00EB4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7795E" w:rsidRPr="00EB4083">
        <w:rPr>
          <w:rFonts w:ascii="Times New Roman" w:eastAsia="Lucida Sans Unicode" w:hAnsi="Times New Roman" w:cs="Times New Roman"/>
          <w:bCs/>
          <w:kern w:val="1"/>
          <w:lang w:eastAsia="ru-RU"/>
        </w:rPr>
        <w:t>Контроль за исполнением настоящего постановления оставляю за собой.</w:t>
      </w:r>
    </w:p>
    <w:p w14:paraId="65E29485" w14:textId="40688D0E" w:rsidR="00FC543C" w:rsidRPr="00EB4083" w:rsidRDefault="00FC543C" w:rsidP="00FC54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543C" w:rsidRPr="00EB4083" w14:paraId="3BB5EF62" w14:textId="77777777" w:rsidTr="00FC543C">
        <w:tc>
          <w:tcPr>
            <w:tcW w:w="4927" w:type="dxa"/>
          </w:tcPr>
          <w:p w14:paraId="6E72252F" w14:textId="77777777" w:rsidR="00FC543C" w:rsidRPr="00EB4083" w:rsidRDefault="00FC543C" w:rsidP="00FC543C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B408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14:paraId="6198ADC7" w14:textId="2C096367" w:rsidR="00FC543C" w:rsidRPr="00EB4083" w:rsidRDefault="00FC543C" w:rsidP="00FC543C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EB4083">
              <w:rPr>
                <w:rFonts w:ascii="Times New Roman" w:eastAsia="Calibri" w:hAnsi="Times New Roman" w:cs="Times New Roman"/>
                <w:bCs/>
                <w:color w:val="000000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4F8BE0" w14:textId="054787B6" w:rsidR="00FC543C" w:rsidRPr="00EB4083" w:rsidRDefault="00FC543C" w:rsidP="00FC543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EB4083">
              <w:rPr>
                <w:rFonts w:ascii="Times New Roman" w:eastAsia="Calibri" w:hAnsi="Times New Roman" w:cs="Times New Roman"/>
                <w:bCs/>
                <w:color w:val="000000"/>
              </w:rPr>
              <w:t>Д.Н. Дудецкий</w:t>
            </w:r>
          </w:p>
        </w:tc>
      </w:tr>
    </w:tbl>
    <w:p w14:paraId="05F82AA8" w14:textId="77777777" w:rsidR="00FC543C" w:rsidRPr="00EB4083" w:rsidRDefault="00FC543C" w:rsidP="00FC54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sectPr w:rsidR="00FC543C" w:rsidRPr="00EB4083" w:rsidSect="00EB40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B2A35" w14:textId="77777777" w:rsidR="00474A17" w:rsidRDefault="00474A17" w:rsidP="00651D53">
      <w:pPr>
        <w:spacing w:after="0" w:line="240" w:lineRule="auto"/>
      </w:pPr>
      <w:r>
        <w:separator/>
      </w:r>
    </w:p>
  </w:endnote>
  <w:endnote w:type="continuationSeparator" w:id="0">
    <w:p w14:paraId="19A2698E" w14:textId="77777777" w:rsidR="00474A17" w:rsidRDefault="00474A1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A9D7" w14:textId="77777777" w:rsidR="00474A17" w:rsidRDefault="00474A17" w:rsidP="00651D53">
      <w:pPr>
        <w:spacing w:after="0" w:line="240" w:lineRule="auto"/>
      </w:pPr>
      <w:r>
        <w:separator/>
      </w:r>
    </w:p>
  </w:footnote>
  <w:footnote w:type="continuationSeparator" w:id="0">
    <w:p w14:paraId="1869465B" w14:textId="77777777" w:rsidR="00474A17" w:rsidRDefault="00474A1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2D89"/>
    <w:rsid w:val="000D7053"/>
    <w:rsid w:val="000E2B40"/>
    <w:rsid w:val="000E4B8D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A7B28"/>
    <w:rsid w:val="001B02B0"/>
    <w:rsid w:val="001B61D8"/>
    <w:rsid w:val="001C2A28"/>
    <w:rsid w:val="001C3568"/>
    <w:rsid w:val="001C61BD"/>
    <w:rsid w:val="001C6D82"/>
    <w:rsid w:val="001D38FB"/>
    <w:rsid w:val="001D7711"/>
    <w:rsid w:val="001D7B12"/>
    <w:rsid w:val="001E294F"/>
    <w:rsid w:val="001E490C"/>
    <w:rsid w:val="001F5D89"/>
    <w:rsid w:val="001F6E87"/>
    <w:rsid w:val="00200E86"/>
    <w:rsid w:val="002211C0"/>
    <w:rsid w:val="0022182E"/>
    <w:rsid w:val="00232895"/>
    <w:rsid w:val="00232EC7"/>
    <w:rsid w:val="00245AAC"/>
    <w:rsid w:val="00251ADF"/>
    <w:rsid w:val="00254C73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3CE3"/>
    <w:rsid w:val="00354EE7"/>
    <w:rsid w:val="0037140B"/>
    <w:rsid w:val="00372EAC"/>
    <w:rsid w:val="00380FFB"/>
    <w:rsid w:val="0038222C"/>
    <w:rsid w:val="00392CE5"/>
    <w:rsid w:val="003A55A1"/>
    <w:rsid w:val="003B1BDB"/>
    <w:rsid w:val="003B7140"/>
    <w:rsid w:val="003C0415"/>
    <w:rsid w:val="003D044C"/>
    <w:rsid w:val="003D368E"/>
    <w:rsid w:val="003D5E37"/>
    <w:rsid w:val="003F081B"/>
    <w:rsid w:val="003F0D43"/>
    <w:rsid w:val="003F0D61"/>
    <w:rsid w:val="003F3D22"/>
    <w:rsid w:val="004019F0"/>
    <w:rsid w:val="00405E2B"/>
    <w:rsid w:val="00406A43"/>
    <w:rsid w:val="00413CC0"/>
    <w:rsid w:val="0041510E"/>
    <w:rsid w:val="00420D13"/>
    <w:rsid w:val="00420DE7"/>
    <w:rsid w:val="00426D2F"/>
    <w:rsid w:val="0043138F"/>
    <w:rsid w:val="00435CA7"/>
    <w:rsid w:val="00441679"/>
    <w:rsid w:val="00443A54"/>
    <w:rsid w:val="00464654"/>
    <w:rsid w:val="00467F4F"/>
    <w:rsid w:val="00474A17"/>
    <w:rsid w:val="00484003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38A1"/>
    <w:rsid w:val="004E400B"/>
    <w:rsid w:val="004E524C"/>
    <w:rsid w:val="004E55F6"/>
    <w:rsid w:val="00501E98"/>
    <w:rsid w:val="00501EE3"/>
    <w:rsid w:val="005020C6"/>
    <w:rsid w:val="00502F00"/>
    <w:rsid w:val="00506143"/>
    <w:rsid w:val="00506517"/>
    <w:rsid w:val="00513166"/>
    <w:rsid w:val="005157D1"/>
    <w:rsid w:val="00516948"/>
    <w:rsid w:val="00523C19"/>
    <w:rsid w:val="005302D2"/>
    <w:rsid w:val="00530EEA"/>
    <w:rsid w:val="00540479"/>
    <w:rsid w:val="00546621"/>
    <w:rsid w:val="0055185F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16CDF"/>
    <w:rsid w:val="00620E8D"/>
    <w:rsid w:val="00623C25"/>
    <w:rsid w:val="006315BC"/>
    <w:rsid w:val="00633261"/>
    <w:rsid w:val="00635976"/>
    <w:rsid w:val="00637972"/>
    <w:rsid w:val="00645515"/>
    <w:rsid w:val="0065121B"/>
    <w:rsid w:val="00651D53"/>
    <w:rsid w:val="00655228"/>
    <w:rsid w:val="00656DCA"/>
    <w:rsid w:val="00670D58"/>
    <w:rsid w:val="00683194"/>
    <w:rsid w:val="0068739F"/>
    <w:rsid w:val="00695DF6"/>
    <w:rsid w:val="006979F1"/>
    <w:rsid w:val="006B0529"/>
    <w:rsid w:val="006C34B0"/>
    <w:rsid w:val="006D1257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04EB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D774D"/>
    <w:rsid w:val="007E15B1"/>
    <w:rsid w:val="007F1399"/>
    <w:rsid w:val="007F1EB6"/>
    <w:rsid w:val="007F29DB"/>
    <w:rsid w:val="007F2EB3"/>
    <w:rsid w:val="007F38D5"/>
    <w:rsid w:val="007F4EE6"/>
    <w:rsid w:val="007F5913"/>
    <w:rsid w:val="0080650A"/>
    <w:rsid w:val="00807C1E"/>
    <w:rsid w:val="00816BCD"/>
    <w:rsid w:val="008261C1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84D60"/>
    <w:rsid w:val="008B3B01"/>
    <w:rsid w:val="008C644F"/>
    <w:rsid w:val="008C6B37"/>
    <w:rsid w:val="008D2AB0"/>
    <w:rsid w:val="008D60D4"/>
    <w:rsid w:val="008F4C88"/>
    <w:rsid w:val="009049C6"/>
    <w:rsid w:val="00905D11"/>
    <w:rsid w:val="00916261"/>
    <w:rsid w:val="009163B7"/>
    <w:rsid w:val="0092153D"/>
    <w:rsid w:val="00921C82"/>
    <w:rsid w:val="009447A8"/>
    <w:rsid w:val="0094573C"/>
    <w:rsid w:val="00954079"/>
    <w:rsid w:val="00957119"/>
    <w:rsid w:val="009655AA"/>
    <w:rsid w:val="009669A5"/>
    <w:rsid w:val="00967E26"/>
    <w:rsid w:val="00976319"/>
    <w:rsid w:val="0098119C"/>
    <w:rsid w:val="0098325C"/>
    <w:rsid w:val="00986325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E6B32"/>
    <w:rsid w:val="009F556D"/>
    <w:rsid w:val="00A00D11"/>
    <w:rsid w:val="00A0377E"/>
    <w:rsid w:val="00A12481"/>
    <w:rsid w:val="00A201E8"/>
    <w:rsid w:val="00A22D70"/>
    <w:rsid w:val="00A30230"/>
    <w:rsid w:val="00A3664A"/>
    <w:rsid w:val="00A372FC"/>
    <w:rsid w:val="00A40E20"/>
    <w:rsid w:val="00A432C3"/>
    <w:rsid w:val="00A43CE5"/>
    <w:rsid w:val="00A475E8"/>
    <w:rsid w:val="00A63BB5"/>
    <w:rsid w:val="00A66684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14D0"/>
    <w:rsid w:val="00AE5A15"/>
    <w:rsid w:val="00AF527A"/>
    <w:rsid w:val="00B03817"/>
    <w:rsid w:val="00B1466F"/>
    <w:rsid w:val="00B1495B"/>
    <w:rsid w:val="00B2376D"/>
    <w:rsid w:val="00B237BE"/>
    <w:rsid w:val="00B23E56"/>
    <w:rsid w:val="00B32669"/>
    <w:rsid w:val="00B40775"/>
    <w:rsid w:val="00B416AD"/>
    <w:rsid w:val="00B43464"/>
    <w:rsid w:val="00B437C0"/>
    <w:rsid w:val="00B67472"/>
    <w:rsid w:val="00B72FA1"/>
    <w:rsid w:val="00B80DAC"/>
    <w:rsid w:val="00B84601"/>
    <w:rsid w:val="00B93853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50F9F"/>
    <w:rsid w:val="00C54A94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6C5"/>
    <w:rsid w:val="00D00E9B"/>
    <w:rsid w:val="00D04537"/>
    <w:rsid w:val="00D05DC5"/>
    <w:rsid w:val="00D06768"/>
    <w:rsid w:val="00D14B2A"/>
    <w:rsid w:val="00D23D81"/>
    <w:rsid w:val="00D261EF"/>
    <w:rsid w:val="00D26CFE"/>
    <w:rsid w:val="00D30A62"/>
    <w:rsid w:val="00D374C9"/>
    <w:rsid w:val="00D37648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1811"/>
    <w:rsid w:val="00DC5B9B"/>
    <w:rsid w:val="00DD17F3"/>
    <w:rsid w:val="00DD3836"/>
    <w:rsid w:val="00DD4448"/>
    <w:rsid w:val="00DD4B0F"/>
    <w:rsid w:val="00DD5789"/>
    <w:rsid w:val="00DE42AB"/>
    <w:rsid w:val="00DE4C23"/>
    <w:rsid w:val="00DF740F"/>
    <w:rsid w:val="00E05787"/>
    <w:rsid w:val="00E139E9"/>
    <w:rsid w:val="00E15417"/>
    <w:rsid w:val="00E161CE"/>
    <w:rsid w:val="00E23617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66DD7"/>
    <w:rsid w:val="00E763B1"/>
    <w:rsid w:val="00E90C4B"/>
    <w:rsid w:val="00E93070"/>
    <w:rsid w:val="00E95353"/>
    <w:rsid w:val="00EA1D3C"/>
    <w:rsid w:val="00EB4083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B5C62"/>
    <w:rsid w:val="00FC2A1B"/>
    <w:rsid w:val="00FC543C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9489"/>
  <w15:docId w15:val="{3947D0F0-3BC4-48B0-83BF-5EEA5893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F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05A9-C972-40FA-9BCC-0C2CF82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84</cp:revision>
  <cp:lastPrinted>2021-12-28T10:13:00Z</cp:lastPrinted>
  <dcterms:created xsi:type="dcterms:W3CDTF">2018-12-28T11:04:00Z</dcterms:created>
  <dcterms:modified xsi:type="dcterms:W3CDTF">2022-01-14T11:11:00Z</dcterms:modified>
</cp:coreProperties>
</file>